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D4" w:rsidRPr="005334D4" w:rsidRDefault="005334D4" w:rsidP="005334D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3F53D8" w:rsidRPr="005334D4" w:rsidRDefault="002C775C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84.05pt;margin-top:11pt;width:37.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">
            <v:textbox>
              <w:txbxContent>
                <w:p w:rsidR="008979C3" w:rsidRPr="00D57067" w:rsidRDefault="008979C3" w:rsidP="00D570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w:pict>
          <v:shape id="Поле 4" o:spid="_x0000_s1027" type="#_x0000_t202" style="position:absolute;left:0;text-align:left;margin-left:586.8pt;margin-top:3.95pt;width:184.95pt;height:26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l6kwIAABc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" stroked="f">
            <v:textbox>
              <w:txbxContent>
                <w:tbl>
                  <w:tblPr>
                    <w:tblW w:w="308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1"/>
                    <w:gridCol w:w="1761"/>
                  </w:tblGrid>
                  <w:tr w:rsidR="008979C3" w:rsidRPr="00420D35" w:rsidTr="00E51CC8">
                    <w:trPr>
                      <w:trHeight w:val="186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979C3" w:rsidRPr="00696A83" w:rsidRDefault="008979C3" w:rsidP="00E51CC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bottom w:val="single" w:sz="12" w:space="0" w:color="auto"/>
                        </w:tcBorders>
                      </w:tcPr>
                      <w:p w:rsidR="008979C3" w:rsidRPr="00696A83" w:rsidRDefault="008979C3" w:rsidP="00E51CC8">
                        <w:pPr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8979C3" w:rsidRPr="00420D35" w:rsidTr="00E51CC8">
                    <w:trPr>
                      <w:trHeight w:val="164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9B0216" w:rsidRDefault="008979C3" w:rsidP="00CA6A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0216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8979C3" w:rsidRPr="00420D35" w:rsidTr="00E51CC8">
                    <w:trPr>
                      <w:trHeight w:val="246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9B0216" w:rsidRDefault="006349F4" w:rsidP="000F25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.01.2020</w:t>
                        </w:r>
                      </w:p>
                    </w:tc>
                  </w:tr>
                  <w:tr w:rsidR="008979C3" w:rsidRPr="00420D35" w:rsidTr="00E51CC8">
                    <w:trPr>
                      <w:trHeight w:val="589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д </w:t>
                        </w:r>
                        <w:r w:rsidRPr="00696A83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9B0216" w:rsidRDefault="008979C3" w:rsidP="005530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У8317</w:t>
                        </w:r>
                      </w:p>
                    </w:tc>
                  </w:tr>
                  <w:tr w:rsidR="008979C3" w:rsidRPr="00420D35" w:rsidTr="00E51CC8">
                    <w:trPr>
                      <w:trHeight w:val="246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9B0216" w:rsidRDefault="008979C3" w:rsidP="00E51CC8">
                        <w:pPr>
                          <w:jc w:val="center"/>
                        </w:pPr>
                        <w:r w:rsidRPr="009B0216">
                          <w:t>85.11</w:t>
                        </w:r>
                      </w:p>
                    </w:tc>
                  </w:tr>
                  <w:tr w:rsidR="008979C3" w:rsidRPr="00420D35" w:rsidTr="00E51CC8">
                    <w:trPr>
                      <w:trHeight w:val="246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9B0216" w:rsidRDefault="008979C3" w:rsidP="00E51CC8">
                        <w:pPr>
                          <w:jc w:val="center"/>
                        </w:pPr>
                        <w:r w:rsidRPr="009B0216">
                          <w:t>88.91</w:t>
                        </w:r>
                      </w:p>
                    </w:tc>
                  </w:tr>
                  <w:tr w:rsidR="008979C3" w:rsidRPr="00420D35" w:rsidTr="00E51CC8">
                    <w:trPr>
                      <w:trHeight w:val="246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6A83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79C3" w:rsidRPr="00696A83" w:rsidRDefault="008979C3" w:rsidP="00E51CC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79C3" w:rsidRPr="00B72538" w:rsidRDefault="008979C3" w:rsidP="005334D4"/>
              </w:txbxContent>
            </v:textbox>
          </v:shape>
        </w:pic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5334D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vertAlign w:val="superscript"/>
          <w:lang w:eastAsia="ru-RU"/>
        </w:rPr>
        <w:t>1</w:t>
      </w:r>
    </w:p>
    <w:p w:rsidR="005334D4" w:rsidRPr="005334D4" w:rsidRDefault="00D57067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 201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год и плановый период 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и 202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  <w:r w:rsidR="005334D4"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5334D4" w:rsidRPr="005334D4" w:rsidRDefault="004F70C3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9B02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т «</w:t>
      </w:r>
      <w:proofErr w:type="gramStart"/>
      <w:r w:rsidRPr="009B02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09 »</w:t>
      </w:r>
      <w:proofErr w:type="gramEnd"/>
      <w:r w:rsidRPr="009B02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__января_ 2019 г.</w:t>
      </w: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</w:p>
    <w:p w:rsid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r w:rsidRP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муниципальное </w:t>
      </w:r>
      <w:proofErr w:type="gramStart"/>
      <w:r w:rsidRP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бюджетно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 дошколь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 образовательное</w:t>
      </w:r>
    </w:p>
    <w:p w:rsidR="00D57067" w:rsidRPr="00D57067" w:rsidRDefault="0055302D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учреждение</w:t>
      </w:r>
      <w:r w:rsidR="009B021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детский сад № </w:t>
      </w:r>
      <w:proofErr w:type="gramStart"/>
      <w:r w:rsidR="009B021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proofErr w:type="gramEnd"/>
      <w:r w:rsidR="009B021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Ромашка</w:t>
      </w:r>
      <w:r w:rsid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5334D4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дошкольное  образование</w:t>
      </w:r>
      <w:proofErr w:type="gramEnd"/>
    </w:p>
    <w:p w:rsidR="00D57067" w:rsidRP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</w:p>
    <w:p w:rsidR="005334D4" w:rsidRP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sectPr w:rsidR="005334D4" w:rsidRPr="00D57067" w:rsidSect="00E51CC8">
          <w:headerReference w:type="even" r:id="rId7"/>
          <w:headerReference w:type="default" r:id="rId8"/>
          <w:pgSz w:w="16834" w:h="11909" w:orient="landscape" w:code="9"/>
          <w:pgMar w:top="142" w:right="851" w:bottom="2" w:left="1134" w:header="709" w:footer="709" w:gutter="0"/>
          <w:cols w:space="720"/>
          <w:noEndnote/>
          <w:docGrid w:linePitch="360"/>
        </w:sectPr>
      </w:pP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ериодичность </w:t>
      </w:r>
      <w:r w:rsidR="00D5706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  <w:t xml:space="preserve">  2 раза в год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D57067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1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57067" w:rsidRDefault="002C775C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w:pict>
          <v:shape id="Поле 2" o:spid="_x0000_s1028" type="#_x0000_t202" style="position:absolute;margin-left:544.35pt;margin-top:6.1pt;width:192.45pt;height:8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8979C3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9C3" w:rsidRPr="00D12F8E" w:rsidRDefault="008979C3" w:rsidP="00E51CC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D12F8E">
                          <w:rPr>
                            <w:b w:val="0"/>
                            <w:sz w:val="24"/>
                            <w:szCs w:val="24"/>
                          </w:rPr>
                          <w:t xml:space="preserve">Код по общероссийскому базовому перечню или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региональному</w:t>
                        </w:r>
                        <w:r w:rsidRPr="00D12F8E">
                          <w:rPr>
                            <w:b w:val="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9C3" w:rsidRDefault="008979C3" w:rsidP="00D57067">
                        <w:pPr>
                          <w:widowControl w:val="0"/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8979C3" w:rsidRDefault="008979C3" w:rsidP="004F70C3">
                        <w:pPr>
                          <w:widowControl w:val="0"/>
                          <w:spacing w:after="0"/>
                          <w:ind w:firstLine="3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8979C3" w:rsidRPr="00692931" w:rsidRDefault="008979C3" w:rsidP="004F70C3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4F70C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</w:tc>
                  </w:tr>
                </w:tbl>
                <w:p w:rsidR="008979C3" w:rsidRPr="00334FCF" w:rsidRDefault="008979C3" w:rsidP="005334D4"/>
              </w:txbxContent>
            </v:textbox>
          </v:shape>
        </w:pic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570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дошкольного образования</w:t>
      </w:r>
      <w:r w:rsid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_________________</w:t>
      </w:r>
    </w:p>
    <w:p w:rsidR="00D57067" w:rsidRP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334D4" w:rsidRPr="005334D4" w:rsidRDefault="005334D4" w:rsidP="004D19DC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Категории потребителей муниципальной услуги </w:t>
      </w:r>
      <w:r w:rsidR="00FF239D"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лица в возрасте до 8 лет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34"/>
        <w:gridCol w:w="1134"/>
        <w:gridCol w:w="1134"/>
        <w:gridCol w:w="965"/>
        <w:gridCol w:w="709"/>
        <w:gridCol w:w="3260"/>
        <w:gridCol w:w="850"/>
        <w:gridCol w:w="709"/>
        <w:gridCol w:w="851"/>
        <w:gridCol w:w="851"/>
        <w:gridCol w:w="851"/>
        <w:gridCol w:w="709"/>
        <w:gridCol w:w="850"/>
        <w:gridCol w:w="567"/>
      </w:tblGrid>
      <w:tr w:rsidR="005334D4" w:rsidRPr="005334D4" w:rsidTr="00341541">
        <w:tc>
          <w:tcPr>
            <w:tcW w:w="102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334D4" w:rsidRPr="005334D4" w:rsidTr="00341541">
        <w:trPr>
          <w:trHeight w:val="253"/>
        </w:trPr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851" w:type="dxa"/>
            <w:vMerge w:val="restart"/>
          </w:tcPr>
          <w:p w:rsidR="00FF239D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5334D4" w:rsidRPr="005334D4" w:rsidRDefault="0055302D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851" w:type="dxa"/>
            <w:vMerge w:val="restart"/>
          </w:tcPr>
          <w:p w:rsidR="005334D4" w:rsidRPr="005334D4" w:rsidRDefault="00EC7315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5334D4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05927" w:rsidRPr="005334D4" w:rsidTr="00341541">
        <w:tc>
          <w:tcPr>
            <w:tcW w:w="1020" w:type="dxa"/>
            <w:vMerge w:val="restart"/>
          </w:tcPr>
          <w:p w:rsidR="00805927" w:rsidRPr="00805927" w:rsidRDefault="00805927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М62000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65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805927" w:rsidRPr="00805927" w:rsidRDefault="00805927" w:rsidP="0034154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05927" w:rsidRPr="007A13AB" w:rsidRDefault="009B0216" w:rsidP="007A13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05927" w:rsidRPr="007A13AB" w:rsidRDefault="0080592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5927" w:rsidRPr="007A13AB" w:rsidRDefault="009B0216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05927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05927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A3B" w:rsidRPr="005334D4" w:rsidTr="00341541"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A1A3B" w:rsidRPr="00805927" w:rsidRDefault="003A1A3B" w:rsidP="003A1A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A3B" w:rsidRPr="005334D4" w:rsidTr="00341541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A1A3B" w:rsidRPr="00805927" w:rsidRDefault="003A1A3B" w:rsidP="003A1A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  <w:r w:rsidRPr="00805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0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3B" w:rsidRPr="007A13AB" w:rsidRDefault="003A1A3B" w:rsidP="007A13AB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A3B" w:rsidRPr="005334D4" w:rsidTr="00341541"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A1A3B" w:rsidRPr="00805927" w:rsidRDefault="003A1A3B" w:rsidP="003A1A3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     </w:t>
            </w:r>
          </w:p>
        </w:tc>
        <w:tc>
          <w:tcPr>
            <w:tcW w:w="850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A1A3B" w:rsidRPr="00805927" w:rsidRDefault="003A1A3B" w:rsidP="003A1A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A1A3B" w:rsidRPr="007A13AB" w:rsidRDefault="003A1A3B" w:rsidP="007A13AB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A1A3B" w:rsidRPr="007A13AB" w:rsidRDefault="003A1A3B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1A3B" w:rsidRPr="005334D4" w:rsidRDefault="003A1A3B" w:rsidP="003A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137" w:rsidRPr="005334D4" w:rsidTr="00341541">
        <w:tc>
          <w:tcPr>
            <w:tcW w:w="1020" w:type="dxa"/>
            <w:shd w:val="clear" w:color="auto" w:fill="FFFFFF"/>
          </w:tcPr>
          <w:p w:rsidR="00903137" w:rsidRPr="00F27161" w:rsidRDefault="00903137" w:rsidP="0090313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03137" w:rsidRPr="00F27161" w:rsidRDefault="00903137" w:rsidP="0090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903137" w:rsidRPr="00F27161" w:rsidRDefault="00903137" w:rsidP="0090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903137" w:rsidRPr="00F27161" w:rsidRDefault="00903137" w:rsidP="0090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65" w:type="dxa"/>
            <w:shd w:val="clear" w:color="auto" w:fill="FFFFFF"/>
          </w:tcPr>
          <w:p w:rsidR="00903137" w:rsidRPr="00F27161" w:rsidRDefault="00903137" w:rsidP="0090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903137" w:rsidRPr="00F27161" w:rsidRDefault="00903137" w:rsidP="0090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903137" w:rsidRPr="004958E9" w:rsidRDefault="00903137" w:rsidP="0090313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903137" w:rsidRPr="004958E9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903137" w:rsidRPr="004958E9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137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903137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903137" w:rsidRPr="0012551D" w:rsidRDefault="00903137" w:rsidP="009031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03137" w:rsidRPr="004953FF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137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903137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903137" w:rsidRPr="0012551D" w:rsidRDefault="00903137" w:rsidP="009031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903137" w:rsidRPr="007A13AB" w:rsidRDefault="00903137" w:rsidP="007A13AB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137" w:rsidRPr="005334D4" w:rsidTr="00341541">
        <w:tc>
          <w:tcPr>
            <w:tcW w:w="1020" w:type="dxa"/>
            <w:tcBorders>
              <w:top w:val="nil"/>
            </w:tcBorders>
          </w:tcPr>
          <w:p w:rsidR="00903137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903137" w:rsidRPr="0012551D" w:rsidRDefault="00903137" w:rsidP="009031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03137" w:rsidRPr="0012551D" w:rsidRDefault="00903137" w:rsidP="009031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903137" w:rsidRPr="007A13AB" w:rsidRDefault="00903137" w:rsidP="007A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03137" w:rsidRPr="007A13AB" w:rsidRDefault="00903137" w:rsidP="007A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03137" w:rsidRPr="005334D4" w:rsidRDefault="00903137" w:rsidP="009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1067"/>
        <w:gridCol w:w="851"/>
        <w:gridCol w:w="708"/>
        <w:gridCol w:w="993"/>
        <w:gridCol w:w="992"/>
        <w:gridCol w:w="709"/>
        <w:gridCol w:w="709"/>
        <w:gridCol w:w="992"/>
        <w:gridCol w:w="850"/>
        <w:gridCol w:w="709"/>
      </w:tblGrid>
      <w:tr w:rsidR="005334D4" w:rsidRPr="005334D4" w:rsidTr="00110740">
        <w:tc>
          <w:tcPr>
            <w:tcW w:w="964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1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rPr>
          <w:trHeight w:val="276"/>
        </w:trPr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9B021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9B021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6666" w:rsidRPr="00E51CC8" w:rsidRDefault="006C4AF2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36666" w:rsidRPr="00E51CC8" w:rsidRDefault="006C4AF2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A36666" w:rsidRPr="00E51CC8" w:rsidRDefault="00810F3B" w:rsidP="008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, в вязи с зачисление</w:t>
            </w:r>
            <w:r w:rsidR="0066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66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ДОУ </w:t>
            </w:r>
            <w:r w:rsidR="009B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 возрастной категории</w:t>
            </w: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9B021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D9072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A36666" w:rsidRPr="006C4AF2" w:rsidRDefault="006C4AF2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36666" w:rsidRPr="00E51CC8" w:rsidRDefault="00B906B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8F2" w:rsidRPr="005334D4" w:rsidTr="00110740">
        <w:tc>
          <w:tcPr>
            <w:tcW w:w="6805" w:type="dxa"/>
            <w:gridSpan w:val="6"/>
            <w:shd w:val="clear" w:color="auto" w:fill="FFFFFF"/>
          </w:tcPr>
          <w:p w:rsidR="00A508F2" w:rsidRPr="00110740" w:rsidRDefault="00110740" w:rsidP="00A50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4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слуге:</w:t>
            </w:r>
          </w:p>
        </w:tc>
        <w:tc>
          <w:tcPr>
            <w:tcW w:w="1067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508F2" w:rsidRPr="00B906B8" w:rsidRDefault="009B0216" w:rsidP="009B021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6B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508F2" w:rsidRPr="00B906B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B906B8" w:rsidRDefault="00300638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A508F2" w:rsidRPr="00B906B8" w:rsidRDefault="00B906B8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508F2" w:rsidRPr="00B906B8" w:rsidRDefault="00B906B8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884441" w:rsidRPr="005334D4" w:rsidRDefault="00884441" w:rsidP="00665C9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РАЗДЕЛ </w:t>
      </w:r>
      <w:r w:rsidR="000C740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</w:t>
      </w:r>
    </w:p>
    <w:p w:rsidR="00884441" w:rsidRDefault="002C775C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w:pict>
          <v:shape id="Поле 7" o:spid="_x0000_s1029" type="#_x0000_t202" style="position:absolute;margin-left:544.35pt;margin-top:6.1pt;width:192.45pt;height:88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Bd+rk4kwIAABcFAAAOAAAAAAAAAAAAAAAAAC4CAABkcnMvZTJvRG9jLnht&#10;bFBLAQItABQABgAIAAAAIQCintyB3wAAAAwBAAAPAAAAAAAAAAAAAAAAAO0EAABkcnMvZG93bnJl&#10;di54bWxQSwUGAAAAAAQABADzAAAA+QUAAAAA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8979C3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9C3" w:rsidRPr="00D12F8E" w:rsidRDefault="008979C3" w:rsidP="00E51CC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D12F8E">
                          <w:rPr>
                            <w:b w:val="0"/>
                            <w:sz w:val="24"/>
                            <w:szCs w:val="24"/>
                          </w:rPr>
                          <w:t xml:space="preserve">Код по общероссийскому базовому перечню или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региональному</w:t>
                        </w:r>
                        <w:r w:rsidRPr="00D12F8E">
                          <w:rPr>
                            <w:b w:val="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9C3" w:rsidRDefault="008979C3" w:rsidP="00D57067">
                        <w:pPr>
                          <w:widowControl w:val="0"/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8979C3" w:rsidRDefault="008979C3" w:rsidP="00D57067">
                        <w:pPr>
                          <w:widowControl w:val="0"/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8979C3" w:rsidRPr="00884441" w:rsidRDefault="008979C3" w:rsidP="00884441">
                        <w:pPr>
                          <w:widowControl w:val="0"/>
                          <w:spacing w:after="0" w:line="240" w:lineRule="auto"/>
                          <w:ind w:firstLine="34"/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C740D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8979C3" w:rsidRPr="00334FCF" w:rsidRDefault="008979C3" w:rsidP="00884441"/>
              </w:txbxContent>
            </v:textbox>
          </v:shape>
        </w:pict>
      </w:r>
      <w:r w:rsidR="00884441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884441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Присмотр и уход_________________________________________________________________________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884441" w:rsidRPr="005334D4" w:rsidRDefault="00884441" w:rsidP="00884441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Категории потребителей муниципальной услуги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ические лица ______________________________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851"/>
        <w:gridCol w:w="736"/>
        <w:gridCol w:w="965"/>
        <w:gridCol w:w="709"/>
        <w:gridCol w:w="3543"/>
        <w:gridCol w:w="709"/>
        <w:gridCol w:w="709"/>
        <w:gridCol w:w="709"/>
        <w:gridCol w:w="992"/>
        <w:gridCol w:w="567"/>
        <w:gridCol w:w="567"/>
        <w:gridCol w:w="850"/>
        <w:gridCol w:w="642"/>
      </w:tblGrid>
      <w:tr w:rsidR="00884441" w:rsidRPr="005334D4" w:rsidTr="00851F0D">
        <w:tc>
          <w:tcPr>
            <w:tcW w:w="1134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88" w:type="dxa"/>
            <w:gridSpan w:val="3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8" w:type="dxa"/>
            <w:gridSpan w:val="9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84441" w:rsidRPr="005334D4" w:rsidTr="002E3148"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3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%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642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84441" w:rsidRPr="005334D4" w:rsidTr="002E3148">
        <w:trPr>
          <w:trHeight w:val="253"/>
        </w:trPr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709" w:type="dxa"/>
            <w:vMerge w:val="restart"/>
          </w:tcPr>
          <w:p w:rsidR="00884441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992" w:type="dxa"/>
            <w:vMerge w:val="restart"/>
          </w:tcPr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884441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2B5B14"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36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3543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2B5B14"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00F7" w:rsidRPr="005334D4" w:rsidTr="002B5B14">
        <w:tc>
          <w:tcPr>
            <w:tcW w:w="1134" w:type="dxa"/>
            <w:shd w:val="clear" w:color="auto" w:fill="FFFFFF"/>
          </w:tcPr>
          <w:p w:rsidR="003600F7" w:rsidRPr="00851F0D" w:rsidRDefault="003600F7" w:rsidP="003600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F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А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3600F7" w:rsidRPr="003600F7" w:rsidRDefault="009B0216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600F7" w:rsidRPr="005334D4" w:rsidRDefault="009B0216" w:rsidP="009B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0F7" w:rsidRPr="005334D4" w:rsidTr="002B5B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851F0D" w:rsidRDefault="003600F7" w:rsidP="003600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F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9B0216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600F7" w:rsidRPr="005334D4" w:rsidRDefault="009B021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0F7" w:rsidRPr="005334D4" w:rsidTr="002B5B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851F0D" w:rsidRDefault="003600F7" w:rsidP="003600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1F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9B0216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600F7" w:rsidRPr="005334D4" w:rsidRDefault="009B0216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600F7" w:rsidRPr="005334D4" w:rsidRDefault="002B5B14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C15" w:rsidRPr="005334D4" w:rsidRDefault="00F16C15" w:rsidP="00F16C15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16C15" w:rsidRPr="005334D4" w:rsidRDefault="00F16C15" w:rsidP="00F16C1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05"/>
        <w:gridCol w:w="1191"/>
        <w:gridCol w:w="1134"/>
        <w:gridCol w:w="1191"/>
        <w:gridCol w:w="1134"/>
        <w:gridCol w:w="850"/>
        <w:gridCol w:w="851"/>
        <w:gridCol w:w="708"/>
        <w:gridCol w:w="993"/>
        <w:gridCol w:w="992"/>
        <w:gridCol w:w="850"/>
        <w:gridCol w:w="670"/>
        <w:gridCol w:w="992"/>
        <w:gridCol w:w="850"/>
        <w:gridCol w:w="709"/>
      </w:tblGrid>
      <w:tr w:rsidR="00F16C15" w:rsidRPr="005334D4" w:rsidTr="000555EE">
        <w:tc>
          <w:tcPr>
            <w:tcW w:w="964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30" w:type="dxa"/>
            <w:gridSpan w:val="3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6" w:type="dxa"/>
            <w:gridSpan w:val="9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70" w:type="dxa"/>
            <w:vMerge w:val="restart"/>
          </w:tcPr>
          <w:p w:rsidR="00F16C15" w:rsidRPr="005334D4" w:rsidRDefault="00F16C15" w:rsidP="003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%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rPr>
          <w:trHeight w:val="276"/>
        </w:trPr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84913" w:rsidRPr="005334D4" w:rsidTr="000555EE">
        <w:tc>
          <w:tcPr>
            <w:tcW w:w="96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4A6F5A" w:rsidP="00A8187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B0059" w:rsidRPr="00E51CC8" w:rsidRDefault="001B0059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E51CC8" w:rsidRDefault="00300638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0" w:type="dxa"/>
          </w:tcPr>
          <w:p w:rsidR="001B0059" w:rsidRPr="00E51CC8" w:rsidRDefault="00A81878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B0059" w:rsidRPr="00E51CC8" w:rsidRDefault="00EA094E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0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9B0216" w:rsidP="00A8187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0059" w:rsidRPr="005334D4" w:rsidRDefault="001B0059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9B0216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</w:tcPr>
          <w:p w:rsidR="001B0059" w:rsidRPr="005334D4" w:rsidRDefault="0076798C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76798C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9B0216" w:rsidP="00A8187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B0059" w:rsidRPr="005334D4" w:rsidRDefault="001B0059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9B0216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</w:tcPr>
          <w:p w:rsidR="001B0059" w:rsidRPr="005334D4" w:rsidRDefault="00EA094E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EA094E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949" w:rsidRPr="005334D4" w:rsidTr="009B0216">
        <w:tc>
          <w:tcPr>
            <w:tcW w:w="6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49" w:rsidRPr="006D4949" w:rsidRDefault="006D4949" w:rsidP="006D494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услуге:</w:t>
            </w:r>
          </w:p>
        </w:tc>
        <w:tc>
          <w:tcPr>
            <w:tcW w:w="850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D4949" w:rsidRPr="00A81878" w:rsidRDefault="004A6F5A" w:rsidP="00A81878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87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D4949" w:rsidRPr="00A81878" w:rsidRDefault="006D4949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4949" w:rsidRPr="00A81878" w:rsidRDefault="00300638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70" w:type="dxa"/>
          </w:tcPr>
          <w:p w:rsidR="006D4949" w:rsidRPr="00A81878" w:rsidRDefault="00EA094E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D4949" w:rsidRPr="00A81878" w:rsidRDefault="00EA094E" w:rsidP="00A8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___</w:t>
      </w:r>
    </w:p>
    <w:p w:rsidR="005334D4" w:rsidRPr="005334D4" w:rsidRDefault="002C775C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w:pict>
          <v:shape id="Поле 1" o:spid="_x0000_s1030" type="#_x0000_t202" style="position:absolute;margin-left:577.8pt;margin-top:4.45pt;width:159pt;height:7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8979C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9C3" w:rsidRPr="00684A9C" w:rsidRDefault="008979C3" w:rsidP="00E51CC8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D4949">
                          <w:rPr>
                            <w:rStyle w:val="40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8979C3" w:rsidRPr="001069DC" w:rsidRDefault="008979C3" w:rsidP="00E51CC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9C3" w:rsidRPr="00692931" w:rsidRDefault="008979C3" w:rsidP="00E51CC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979C3" w:rsidRPr="0081053E" w:rsidRDefault="008979C3" w:rsidP="005334D4">
                  <w:pPr>
                    <w:ind w:hanging="142"/>
                  </w:pPr>
                </w:p>
              </w:txbxContent>
            </v:textbox>
          </v:shape>
        </w:pic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tbl>
      <w:tblPr>
        <w:tblpPr w:leftFromText="180" w:rightFromText="180" w:vertAnchor="text" w:horzAnchor="margin" w:tblpY="173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1134"/>
        <w:gridCol w:w="1134"/>
        <w:gridCol w:w="1134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51F83" w:rsidRPr="005334D4" w:rsidTr="00C51F83">
        <w:trPr>
          <w:trHeight w:val="230"/>
        </w:trPr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 Сведения </w:t>
      </w: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 фактическом достижении показателей, характеризующих объем и (или) качество работы</w:t>
      </w:r>
    </w:p>
    <w:p w:rsidR="00C51F83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Сведения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C51F83" w:rsidRPr="005334D4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 1 _______20_г.</w:t>
      </w:r>
    </w:p>
    <w:p w:rsidR="00C51F83" w:rsidRPr="005334D4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A410E9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251950" cy="654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1F83" w:rsidSect="00C51F83">
      <w:headerReference w:type="even" r:id="rId10"/>
      <w:headerReference w:type="default" r:id="rId11"/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5C" w:rsidRDefault="002C775C">
      <w:pPr>
        <w:spacing w:after="0" w:line="240" w:lineRule="auto"/>
      </w:pPr>
      <w:r>
        <w:separator/>
      </w:r>
    </w:p>
  </w:endnote>
  <w:endnote w:type="continuationSeparator" w:id="0">
    <w:p w:rsidR="002C775C" w:rsidRDefault="002C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5C" w:rsidRDefault="002C775C">
      <w:pPr>
        <w:spacing w:after="0" w:line="240" w:lineRule="auto"/>
      </w:pPr>
      <w:r>
        <w:separator/>
      </w:r>
    </w:p>
  </w:footnote>
  <w:footnote w:type="continuationSeparator" w:id="0">
    <w:p w:rsidR="002C775C" w:rsidRDefault="002C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C3" w:rsidRPr="00774A04" w:rsidRDefault="008979C3" w:rsidP="00E51CC8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C3" w:rsidRDefault="002C775C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0" type="#_x0000_t202" style="position:absolute;margin-left:584.15pt;margin-top:69.6pt;width:2.95pt;height:6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7wtwIAAKY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BnnfvC3AgAA&#10;pg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8979C3" w:rsidRDefault="008979C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C3" w:rsidRPr="00774A04" w:rsidRDefault="008979C3" w:rsidP="00E51CC8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C3" w:rsidRDefault="002C775C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TXugIAAKs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" filled="f" stroked="f">
          <v:textbox style="mso-fit-shape-to-text:t" inset="0,0,0,0">
            <w:txbxContent>
              <w:p w:rsidR="008979C3" w:rsidRDefault="008979C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2D"/>
    <w:rsid w:val="000011AF"/>
    <w:rsid w:val="0001196E"/>
    <w:rsid w:val="00034C9B"/>
    <w:rsid w:val="000555EE"/>
    <w:rsid w:val="00071727"/>
    <w:rsid w:val="00075F62"/>
    <w:rsid w:val="00076639"/>
    <w:rsid w:val="000C5791"/>
    <w:rsid w:val="000C740D"/>
    <w:rsid w:val="000F2596"/>
    <w:rsid w:val="001056EB"/>
    <w:rsid w:val="00110740"/>
    <w:rsid w:val="0012551D"/>
    <w:rsid w:val="00176870"/>
    <w:rsid w:val="00193173"/>
    <w:rsid w:val="001A2920"/>
    <w:rsid w:val="001B0059"/>
    <w:rsid w:val="001B3AF3"/>
    <w:rsid w:val="00250ED4"/>
    <w:rsid w:val="00275695"/>
    <w:rsid w:val="002B5B14"/>
    <w:rsid w:val="002B7182"/>
    <w:rsid w:val="002C71D4"/>
    <w:rsid w:val="002C775C"/>
    <w:rsid w:val="002E3148"/>
    <w:rsid w:val="002E44D6"/>
    <w:rsid w:val="002F6F14"/>
    <w:rsid w:val="00300638"/>
    <w:rsid w:val="0032026B"/>
    <w:rsid w:val="003300B4"/>
    <w:rsid w:val="00341541"/>
    <w:rsid w:val="003600F7"/>
    <w:rsid w:val="00383652"/>
    <w:rsid w:val="003861BB"/>
    <w:rsid w:val="00392A22"/>
    <w:rsid w:val="003A0348"/>
    <w:rsid w:val="003A1A3B"/>
    <w:rsid w:val="003F3E01"/>
    <w:rsid w:val="003F53D8"/>
    <w:rsid w:val="003F6740"/>
    <w:rsid w:val="0043199D"/>
    <w:rsid w:val="004440D3"/>
    <w:rsid w:val="004513D6"/>
    <w:rsid w:val="00462AEA"/>
    <w:rsid w:val="00470B5B"/>
    <w:rsid w:val="004953FF"/>
    <w:rsid w:val="004958E9"/>
    <w:rsid w:val="00497C51"/>
    <w:rsid w:val="004A6F5A"/>
    <w:rsid w:val="004B0110"/>
    <w:rsid w:val="004C0BCA"/>
    <w:rsid w:val="004C20FD"/>
    <w:rsid w:val="004D19DC"/>
    <w:rsid w:val="004F64FC"/>
    <w:rsid w:val="004F70C3"/>
    <w:rsid w:val="0052444A"/>
    <w:rsid w:val="005334D4"/>
    <w:rsid w:val="0053490B"/>
    <w:rsid w:val="00543B3A"/>
    <w:rsid w:val="0055302D"/>
    <w:rsid w:val="00565676"/>
    <w:rsid w:val="00593888"/>
    <w:rsid w:val="005A3B7D"/>
    <w:rsid w:val="005A7428"/>
    <w:rsid w:val="005C4645"/>
    <w:rsid w:val="005C611E"/>
    <w:rsid w:val="005D3BF6"/>
    <w:rsid w:val="005E1761"/>
    <w:rsid w:val="005F5188"/>
    <w:rsid w:val="006349F4"/>
    <w:rsid w:val="006361BE"/>
    <w:rsid w:val="00637969"/>
    <w:rsid w:val="0066322C"/>
    <w:rsid w:val="00665C9D"/>
    <w:rsid w:val="00685CD5"/>
    <w:rsid w:val="006A4553"/>
    <w:rsid w:val="006C4AF2"/>
    <w:rsid w:val="006D4949"/>
    <w:rsid w:val="006E2E54"/>
    <w:rsid w:val="006E535C"/>
    <w:rsid w:val="006E637F"/>
    <w:rsid w:val="00747C65"/>
    <w:rsid w:val="0076798C"/>
    <w:rsid w:val="007A13AB"/>
    <w:rsid w:val="007B4B68"/>
    <w:rsid w:val="00805927"/>
    <w:rsid w:val="00806D65"/>
    <w:rsid w:val="00810F3B"/>
    <w:rsid w:val="00816CE4"/>
    <w:rsid w:val="00851F0D"/>
    <w:rsid w:val="00876124"/>
    <w:rsid w:val="00884441"/>
    <w:rsid w:val="0089150C"/>
    <w:rsid w:val="00895DA8"/>
    <w:rsid w:val="008979C3"/>
    <w:rsid w:val="008F2C33"/>
    <w:rsid w:val="00903137"/>
    <w:rsid w:val="00906DF4"/>
    <w:rsid w:val="00935A31"/>
    <w:rsid w:val="00953285"/>
    <w:rsid w:val="0099214E"/>
    <w:rsid w:val="009B0216"/>
    <w:rsid w:val="009B0EBC"/>
    <w:rsid w:val="009B2893"/>
    <w:rsid w:val="009B4F98"/>
    <w:rsid w:val="009C3FD1"/>
    <w:rsid w:val="009E09D9"/>
    <w:rsid w:val="00A2532C"/>
    <w:rsid w:val="00A36666"/>
    <w:rsid w:val="00A410E9"/>
    <w:rsid w:val="00A508F2"/>
    <w:rsid w:val="00A56DB4"/>
    <w:rsid w:val="00A66690"/>
    <w:rsid w:val="00A70D1C"/>
    <w:rsid w:val="00A72D93"/>
    <w:rsid w:val="00A81878"/>
    <w:rsid w:val="00A830A3"/>
    <w:rsid w:val="00AA2BFD"/>
    <w:rsid w:val="00AA4E88"/>
    <w:rsid w:val="00AA594B"/>
    <w:rsid w:val="00AC767A"/>
    <w:rsid w:val="00AE3522"/>
    <w:rsid w:val="00B16EB5"/>
    <w:rsid w:val="00B2438D"/>
    <w:rsid w:val="00B344A8"/>
    <w:rsid w:val="00B906B8"/>
    <w:rsid w:val="00BA31D9"/>
    <w:rsid w:val="00BA6F85"/>
    <w:rsid w:val="00BB3B2F"/>
    <w:rsid w:val="00BD342D"/>
    <w:rsid w:val="00BE3CE4"/>
    <w:rsid w:val="00BF220F"/>
    <w:rsid w:val="00C077EB"/>
    <w:rsid w:val="00C34681"/>
    <w:rsid w:val="00C51F83"/>
    <w:rsid w:val="00C62301"/>
    <w:rsid w:val="00CA6A40"/>
    <w:rsid w:val="00CC0900"/>
    <w:rsid w:val="00D261AD"/>
    <w:rsid w:val="00D403E8"/>
    <w:rsid w:val="00D55BB8"/>
    <w:rsid w:val="00D57067"/>
    <w:rsid w:val="00D84913"/>
    <w:rsid w:val="00D90728"/>
    <w:rsid w:val="00D90C70"/>
    <w:rsid w:val="00D91395"/>
    <w:rsid w:val="00DA553D"/>
    <w:rsid w:val="00DD7286"/>
    <w:rsid w:val="00DF4E3B"/>
    <w:rsid w:val="00E074E5"/>
    <w:rsid w:val="00E51CC8"/>
    <w:rsid w:val="00E679DE"/>
    <w:rsid w:val="00EA094E"/>
    <w:rsid w:val="00EB300A"/>
    <w:rsid w:val="00EC7315"/>
    <w:rsid w:val="00F16C15"/>
    <w:rsid w:val="00F26DFB"/>
    <w:rsid w:val="00F27161"/>
    <w:rsid w:val="00F47D7C"/>
    <w:rsid w:val="00F57AEF"/>
    <w:rsid w:val="00F70BAB"/>
    <w:rsid w:val="00FE7224"/>
    <w:rsid w:val="00FF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975ABE4-41DB-4EBF-B4CB-227D9803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AF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34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342D"/>
  </w:style>
  <w:style w:type="character" w:customStyle="1" w:styleId="40">
    <w:name w:val="Заголовок 4 Знак"/>
    <w:basedOn w:val="a0"/>
    <w:link w:val="4"/>
    <w:uiPriority w:val="99"/>
    <w:semiHidden/>
    <w:rsid w:val="00BD34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D342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D342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342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D342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D342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D342D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No Spacing"/>
    <w:uiPriority w:val="1"/>
    <w:qFormat/>
    <w:rsid w:val="00BD342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4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058E-8B81-4452-8B98-6FEB4F4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taliy Shafarostov</cp:lastModifiedBy>
  <cp:revision>10</cp:revision>
  <cp:lastPrinted>2019-02-07T11:56:00Z</cp:lastPrinted>
  <dcterms:created xsi:type="dcterms:W3CDTF">2019-10-07T19:17:00Z</dcterms:created>
  <dcterms:modified xsi:type="dcterms:W3CDTF">2020-02-11T11:29:00Z</dcterms:modified>
</cp:coreProperties>
</file>